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19DB621" w:rsidR="0031261D" w:rsidRPr="00466028" w:rsidRDefault="00D103F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0, 2028 - September 1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D4326B" w:rsidR="00466028" w:rsidRPr="00466028" w:rsidRDefault="00D103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347B811" w:rsidR="00500DEF" w:rsidRPr="00466028" w:rsidRDefault="00D103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D7FAEB" w:rsidR="00466028" w:rsidRPr="00466028" w:rsidRDefault="00D103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2137B1D" w:rsidR="00500DEF" w:rsidRPr="00466028" w:rsidRDefault="00D103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44D781" w:rsidR="00466028" w:rsidRPr="00466028" w:rsidRDefault="00D103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B8D75F5" w:rsidR="00500DEF" w:rsidRPr="00466028" w:rsidRDefault="00D103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08C27C0" w:rsidR="00466028" w:rsidRPr="00466028" w:rsidRDefault="00D103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1A47FD3" w:rsidR="00500DEF" w:rsidRPr="00466028" w:rsidRDefault="00D103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87B97D" w:rsidR="00466028" w:rsidRPr="00466028" w:rsidRDefault="00D103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333DCBF" w:rsidR="00500DEF" w:rsidRPr="00466028" w:rsidRDefault="00D103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F1B51B6" w:rsidR="00466028" w:rsidRPr="00466028" w:rsidRDefault="00D103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DE1EE5" w:rsidR="00500DEF" w:rsidRPr="00466028" w:rsidRDefault="00D103F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BB5682" w:rsidR="00466028" w:rsidRPr="00466028" w:rsidRDefault="00D103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E6B808D" w:rsidR="00500DEF" w:rsidRPr="00466028" w:rsidRDefault="00D103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103F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103FC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0 to September 16, 2028</dc:subject>
  <dc:creator>General Blue Corporation</dc:creator>
  <keywords>Week 38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